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887" w:rsidRDefault="00623887" w:rsidP="00623887">
      <w:pPr>
        <w:jc w:val="center"/>
        <w:rPr>
          <w:rFonts w:ascii="Comic Sans MS" w:hAnsi="Comic Sans M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C6A4" wp14:editId="4C717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1828800"/>
                <wp:effectExtent l="0" t="0" r="0" b="63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23887" w:rsidRPr="00623887" w:rsidRDefault="00623887" w:rsidP="0062388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23887">
                              <w:rPr>
                                <w:rFonts w:ascii="Comic Sans MS" w:hAnsi="Comic Sans MS"/>
                                <w:b/>
                                <w:color w:val="9BBB59" w:themeColor="accent3"/>
                                <w:spacing w:val="40"/>
                                <w:sz w:val="52"/>
                                <w:szCs w:val="52"/>
                                <w14:shadow w14:blurRad="50800" w14:dist="50800" w14:dir="8100000" w14:sx="0" w14:sy="0" w14:kx="0" w14:ky="0" w14:algn="none">
                                  <w14:srgbClr w14:val="7D7D7D">
                                    <w14:alpha w14:val="27000"/>
                                  </w14:srgbClr>
                                </w14:shadow>
                                <w14:textOutline w14:w="14604" w14:cap="flat" w14:cmpd="sng" w14:algn="ctr">
                                  <w14:solidFill>
                                    <w14:schemeClr w14:val="accent3">
                                      <w14:tint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3">
                                      <w14:alpha w14:val="50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From the Desk of Mrs. Zitk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Inflat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20C6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0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" filled="f" stroked="f">
                <v:textbox style="mso-fit-shape-to-text:t">
                  <w:txbxContent>
                    <w:p w:rsidR="00623887" w:rsidRPr="00623887" w:rsidRDefault="00623887" w:rsidP="00623887">
                      <w:pPr>
                        <w:jc w:val="center"/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623887">
                        <w:rPr>
                          <w:rFonts w:ascii="Comic Sans MS" w:hAnsi="Comic Sans MS"/>
                          <w:b/>
                          <w:color w:val="9BBB59" w:themeColor="accent3"/>
                          <w:spacing w:val="40"/>
                          <w:sz w:val="52"/>
                          <w:szCs w:val="52"/>
                          <w14:shadow w14:blurRad="50800" w14:dist="50800" w14:dir="8100000" w14:sx="0" w14:sy="0" w14:kx="0" w14:ky="0" w14:algn="none">
                            <w14:srgbClr w14:val="7D7D7D">
                              <w14:alpha w14:val="27000"/>
                            </w14:srgbClr>
                          </w14:shadow>
                          <w14:textOutline w14:w="14604" w14:cap="flat" w14:cmpd="sng" w14:algn="ctr">
                            <w14:solidFill>
                              <w14:schemeClr w14:val="accent3">
                                <w14:tint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3">
                                <w14:alpha w14:val="50000"/>
                                <w14:satMod w14:val="200000"/>
                              </w14:schemeClr>
                            </w14:solidFill>
                          </w14:textFill>
                        </w:rPr>
                        <w:t>From the Desk of Mrs. Zitk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572D" w:rsidRPr="00623887" w:rsidRDefault="00CB7145" w:rsidP="00874842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Week of </w:t>
      </w:r>
      <w:r w:rsidR="001418FD">
        <w:rPr>
          <w:rFonts w:ascii="Comic Sans MS" w:hAnsi="Comic Sans MS"/>
          <w:sz w:val="28"/>
          <w:szCs w:val="28"/>
        </w:rPr>
        <w:t>June 3</w:t>
      </w:r>
      <w:r w:rsidR="001418FD" w:rsidRPr="001418FD">
        <w:rPr>
          <w:rFonts w:ascii="Comic Sans MS" w:hAnsi="Comic Sans MS"/>
          <w:sz w:val="28"/>
          <w:szCs w:val="28"/>
          <w:vertAlign w:val="superscript"/>
        </w:rPr>
        <w:t>rd</w:t>
      </w:r>
      <w:r w:rsidR="001418FD">
        <w:rPr>
          <w:rFonts w:ascii="Comic Sans MS" w:hAnsi="Comic Sans MS"/>
          <w:sz w:val="28"/>
          <w:szCs w:val="28"/>
        </w:rPr>
        <w:t xml:space="preserve"> – </w:t>
      </w:r>
      <w:bookmarkStart w:id="0" w:name="_GoBack"/>
      <w:bookmarkEnd w:id="0"/>
      <w:r w:rsidR="001418FD">
        <w:rPr>
          <w:rFonts w:ascii="Comic Sans MS" w:hAnsi="Comic Sans MS"/>
          <w:sz w:val="28"/>
          <w:szCs w:val="28"/>
        </w:rPr>
        <w:t>7</w:t>
      </w:r>
      <w:r w:rsidR="001418FD" w:rsidRPr="001418FD">
        <w:rPr>
          <w:rFonts w:ascii="Comic Sans MS" w:hAnsi="Comic Sans MS"/>
          <w:sz w:val="28"/>
          <w:szCs w:val="28"/>
          <w:vertAlign w:val="superscript"/>
        </w:rPr>
        <w:t>th</w:t>
      </w:r>
      <w:r w:rsidR="001418FD">
        <w:rPr>
          <w:rFonts w:ascii="Comic Sans MS" w:hAnsi="Comic Sans MS"/>
          <w:sz w:val="28"/>
          <w:szCs w:val="28"/>
        </w:rPr>
        <w:t xml:space="preserve"> </w:t>
      </w:r>
      <w:r w:rsidR="001C090D">
        <w:rPr>
          <w:rFonts w:ascii="Comic Sans MS" w:hAnsi="Comic Sans MS"/>
          <w:sz w:val="28"/>
          <w:szCs w:val="28"/>
        </w:rPr>
        <w:t xml:space="preserve"> </w:t>
      </w:r>
      <w:r w:rsidR="008E2104">
        <w:rPr>
          <w:rFonts w:ascii="Comic Sans MS" w:hAnsi="Comic Sans MS"/>
          <w:sz w:val="28"/>
          <w:szCs w:val="28"/>
        </w:rPr>
        <w:t xml:space="preserve"> </w:t>
      </w:r>
      <w:r w:rsidR="001A4B09">
        <w:rPr>
          <w:rFonts w:ascii="Comic Sans MS" w:hAnsi="Comic Sans MS"/>
          <w:sz w:val="28"/>
          <w:szCs w:val="28"/>
        </w:rPr>
        <w:t xml:space="preserve"> </w:t>
      </w:r>
      <w:r w:rsidR="00530C6E">
        <w:rPr>
          <w:rFonts w:ascii="Comic Sans MS" w:hAnsi="Comic Sans MS"/>
          <w:sz w:val="28"/>
          <w:szCs w:val="28"/>
        </w:rPr>
        <w:t xml:space="preserve"> </w:t>
      </w:r>
      <w:r w:rsidR="00AF6A06">
        <w:rPr>
          <w:rFonts w:ascii="Comic Sans MS" w:hAnsi="Comic Sans MS"/>
          <w:sz w:val="28"/>
          <w:szCs w:val="28"/>
        </w:rPr>
        <w:t xml:space="preserve"> </w:t>
      </w:r>
      <w:r w:rsidR="007941EC">
        <w:rPr>
          <w:rFonts w:ascii="Comic Sans MS" w:hAnsi="Comic Sans MS"/>
          <w:sz w:val="28"/>
          <w:szCs w:val="28"/>
        </w:rPr>
        <w:t xml:space="preserve"> </w:t>
      </w:r>
      <w:r w:rsidR="0059075D">
        <w:rPr>
          <w:rFonts w:ascii="Comic Sans MS" w:hAnsi="Comic Sans MS"/>
          <w:sz w:val="28"/>
          <w:szCs w:val="28"/>
        </w:rPr>
        <w:t xml:space="preserve"> </w:t>
      </w:r>
      <w:r w:rsidR="00DD4728">
        <w:rPr>
          <w:rFonts w:ascii="Comic Sans MS" w:hAnsi="Comic Sans MS"/>
          <w:sz w:val="28"/>
          <w:szCs w:val="28"/>
        </w:rPr>
        <w:t xml:space="preserve"> </w:t>
      </w:r>
    </w:p>
    <w:p w:rsidR="00623887" w:rsidRPr="00623887" w:rsidRDefault="00623887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10944" w:type="dxa"/>
        <w:tblLook w:val="04A0" w:firstRow="1" w:lastRow="0" w:firstColumn="1" w:lastColumn="0" w:noHBand="0" w:noVBand="1"/>
      </w:tblPr>
      <w:tblGrid>
        <w:gridCol w:w="1715"/>
        <w:gridCol w:w="9229"/>
      </w:tblGrid>
      <w:tr w:rsidR="00623887" w:rsidRPr="00623887" w:rsidTr="00AE7067">
        <w:trPr>
          <w:trHeight w:val="720"/>
        </w:trPr>
        <w:tc>
          <w:tcPr>
            <w:tcW w:w="1715" w:type="dxa"/>
          </w:tcPr>
          <w:p w:rsidR="00623887" w:rsidRPr="00AE7067" w:rsidRDefault="00AE7067" w:rsidP="00AE7067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anchor distT="0" distB="0" distL="114300" distR="114300" simplePos="0" relativeHeight="251666432" behindDoc="1" locked="0" layoutInCell="1" allowOverlap="1" wp14:anchorId="0B8BE854" wp14:editId="115C923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323850</wp:posOffset>
                  </wp:positionV>
                  <wp:extent cx="731520" cy="731520"/>
                  <wp:effectExtent l="0" t="0" r="0" b="0"/>
                  <wp:wrapTight wrapText="bothSides">
                    <wp:wrapPolygon edited="0">
                      <wp:start x="0" y="0"/>
                      <wp:lineTo x="0" y="20813"/>
                      <wp:lineTo x="20813" y="20813"/>
                      <wp:lineTo x="20813" y="0"/>
                      <wp:lineTo x="0" y="0"/>
                    </wp:wrapPolygon>
                  </wp:wrapTight>
                  <wp:docPr id="6" name="Picture 6" descr="https://encrypted-tbn1.gstatic.com/images?q=tbn:ANd9GcQ9146uoqBDHoH1cDiTREcACniqylZ6x1RTRRYsga0wdw0RAiERjw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1.gstatic.com/images?q=tbn:ANd9GcQ9146uoqBDHoH1cDiTREcACniqylZ6x1RTRRYsga0wdw0RAiERjw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887" w:rsidRPr="000E137C">
              <w:rPr>
                <w:rFonts w:ascii="Comic Sans MS" w:hAnsi="Comic Sans MS"/>
                <w:sz w:val="32"/>
                <w:szCs w:val="32"/>
              </w:rPr>
              <w:t>Monday</w:t>
            </w:r>
          </w:p>
        </w:tc>
        <w:tc>
          <w:tcPr>
            <w:tcW w:w="9229" w:type="dxa"/>
            <w:shd w:val="clear" w:color="auto" w:fill="auto"/>
          </w:tcPr>
          <w:p w:rsidR="001418FD" w:rsidRPr="001418FD" w:rsidRDefault="001418FD" w:rsidP="001418F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W Reward Day!  Freeze Stick</w:t>
            </w:r>
            <w:r w:rsidRPr="00E22790">
              <w:rPr>
                <w:rFonts w:ascii="Comic Sans MS" w:hAnsi="Comic Sans MS"/>
              </w:rPr>
              <w:t xml:space="preserve"> Day!  For ten paw </w:t>
            </w:r>
            <w:r>
              <w:rPr>
                <w:rFonts w:ascii="Comic Sans MS" w:hAnsi="Comic Sans MS"/>
              </w:rPr>
              <w:t>tickets, you can get a freeze stick at lunch.</w:t>
            </w:r>
          </w:p>
          <w:p w:rsidR="001418FD" w:rsidRDefault="001418FD" w:rsidP="001418F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lease return all library books from Mrs. </w:t>
            </w:r>
            <w:proofErr w:type="spellStart"/>
            <w:r>
              <w:rPr>
                <w:rFonts w:ascii="Comic Sans MS" w:hAnsi="Comic Sans MS"/>
              </w:rPr>
              <w:t>Zitkus’s</w:t>
            </w:r>
            <w:proofErr w:type="spellEnd"/>
            <w:r>
              <w:rPr>
                <w:rFonts w:ascii="Comic Sans MS" w:hAnsi="Comic Sans MS"/>
              </w:rPr>
              <w:t xml:space="preserve"> class library.</w:t>
            </w:r>
          </w:p>
          <w:p w:rsidR="00AE7067" w:rsidRDefault="001418FD" w:rsidP="00AE7067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t Day shopping @ 12:00</w:t>
            </w:r>
          </w:p>
          <w:p w:rsidR="00AE7067" w:rsidRPr="001418FD" w:rsidRDefault="001418FD" w:rsidP="001418F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 Motivator is finished for the year.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874842" w:rsidP="00874842">
            <w:pPr>
              <w:tabs>
                <w:tab w:val="center" w:pos="749"/>
              </w:tabs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ab/>
            </w:r>
            <w:r w:rsidR="00623887" w:rsidRPr="000E137C">
              <w:rPr>
                <w:rFonts w:ascii="Comic Sans MS" w:hAnsi="Comic Sans MS"/>
                <w:sz w:val="32"/>
                <w:szCs w:val="32"/>
              </w:rPr>
              <w:t>Tuesday</w:t>
            </w:r>
          </w:p>
        </w:tc>
        <w:tc>
          <w:tcPr>
            <w:tcW w:w="9229" w:type="dxa"/>
          </w:tcPr>
          <w:p w:rsidR="001418FD" w:rsidRPr="001418FD" w:rsidRDefault="001418FD" w:rsidP="001418F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W Reward Day!  Sunglasses</w:t>
            </w:r>
            <w:r w:rsidRPr="00E22790">
              <w:rPr>
                <w:rFonts w:ascii="Comic Sans MS" w:hAnsi="Comic Sans MS"/>
              </w:rPr>
              <w:t xml:space="preserve"> Day!  For ten paw </w:t>
            </w:r>
            <w:r>
              <w:rPr>
                <w:rFonts w:ascii="Comic Sans MS" w:hAnsi="Comic Sans MS"/>
              </w:rPr>
              <w:t>tickets, you can wear sunglasses</w:t>
            </w:r>
            <w:r w:rsidRPr="00E22790">
              <w:rPr>
                <w:rFonts w:ascii="Comic Sans MS" w:hAnsi="Comic Sans MS"/>
              </w:rPr>
              <w:t xml:space="preserve"> in class.</w:t>
            </w:r>
          </w:p>
          <w:p w:rsidR="0057545E" w:rsidRDefault="001418FD" w:rsidP="001418F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t Day shopping @ 8:30</w:t>
            </w:r>
          </w:p>
          <w:p w:rsidR="001418FD" w:rsidRDefault="001418FD" w:rsidP="001418F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ll unsold products will come home today.</w:t>
            </w:r>
          </w:p>
          <w:p w:rsidR="001418FD" w:rsidRPr="001418FD" w:rsidRDefault="001418FD" w:rsidP="001418FD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b/>
              </w:rPr>
            </w:pPr>
            <w:r w:rsidRPr="001418FD">
              <w:rPr>
                <w:rFonts w:ascii="Comic Sans MS" w:hAnsi="Comic Sans MS"/>
                <w:b/>
              </w:rPr>
              <w:t xml:space="preserve">Students need TWO rolls of colored LifeSavers today for a Math activity </w:t>
            </w:r>
            <w:r w:rsidRPr="001418FD">
              <w:rPr>
                <w:rFonts w:ascii="Comic Sans MS" w:hAnsi="Comic Sans MS"/>
                <w:b/>
              </w:rPr>
              <w:sym w:font="Wingdings" w:char="F04A"/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23887">
              <w:rPr>
                <w:rFonts w:ascii="Comic Sans MS" w:hAnsi="Comic Sans MS"/>
                <w:sz w:val="28"/>
                <w:szCs w:val="28"/>
              </w:rPr>
              <w:t>Wedne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AE7067" w:rsidRDefault="001418FD" w:rsidP="001418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eld Day!  </w:t>
            </w:r>
          </w:p>
          <w:p w:rsidR="001418FD" w:rsidRDefault="001418FD" w:rsidP="001418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ress for the weather.  The majority of activities will be held outdoors unless it rains.  Gym shoes must be worn.</w:t>
            </w:r>
          </w:p>
          <w:p w:rsidR="001418FD" w:rsidRPr="001418FD" w:rsidRDefault="001418FD" w:rsidP="001418FD">
            <w:pPr>
              <w:pStyle w:val="ListParagraph"/>
              <w:numPr>
                <w:ilvl w:val="0"/>
                <w:numId w:val="2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free lunch will be provided to all students from the Hilda Walker SCO.  In addition, various snacks will be provided throughout the day.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Thurs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EB5FF3" w:rsidRDefault="001418FD" w:rsidP="001418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st Day of School!</w:t>
            </w:r>
          </w:p>
          <w:p w:rsidR="001418FD" w:rsidRDefault="001418FD" w:rsidP="001418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wards Assembly @ 1:40</w:t>
            </w:r>
          </w:p>
          <w:p w:rsidR="001418FD" w:rsidRPr="00AE7067" w:rsidRDefault="001418FD" w:rsidP="001418FD">
            <w:pPr>
              <w:pStyle w:val="ListParagraph"/>
              <w:numPr>
                <w:ilvl w:val="0"/>
                <w:numId w:val="2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gular Dismissal @ 2:50</w:t>
            </w:r>
          </w:p>
        </w:tc>
      </w:tr>
      <w:tr w:rsidR="00623887" w:rsidRPr="00623887" w:rsidTr="002C09B1">
        <w:trPr>
          <w:trHeight w:val="1440"/>
        </w:trPr>
        <w:tc>
          <w:tcPr>
            <w:tcW w:w="1715" w:type="dxa"/>
          </w:tcPr>
          <w:p w:rsidR="00623887" w:rsidRPr="000E137C" w:rsidRDefault="00623887" w:rsidP="00680463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0E137C">
              <w:rPr>
                <w:rFonts w:ascii="Comic Sans MS" w:hAnsi="Comic Sans MS"/>
                <w:sz w:val="32"/>
                <w:szCs w:val="32"/>
              </w:rPr>
              <w:t>Friday</w:t>
            </w:r>
          </w:p>
          <w:p w:rsidR="00623887" w:rsidRPr="00623887" w:rsidRDefault="00623887" w:rsidP="00680463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9229" w:type="dxa"/>
          </w:tcPr>
          <w:p w:rsidR="009E23D7" w:rsidRDefault="001418FD" w:rsidP="001418F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ummer vacation officially begins!  Enjoy!</w:t>
            </w:r>
          </w:p>
          <w:p w:rsidR="001418FD" w:rsidRPr="009E23D7" w:rsidRDefault="001418FD" w:rsidP="001418FD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ank you for a fantastic school year!</w:t>
            </w:r>
          </w:p>
        </w:tc>
      </w:tr>
    </w:tbl>
    <w:p w:rsidR="00B12743" w:rsidRPr="001C090D" w:rsidRDefault="00B33AEA" w:rsidP="001C090D">
      <w:pPr>
        <w:rPr>
          <w:rFonts w:ascii="Comic Sans MS" w:hAnsi="Comic Sans MS"/>
          <w:sz w:val="28"/>
          <w:szCs w:val="28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1" locked="0" layoutInCell="1" allowOverlap="1" wp14:anchorId="24CE8046" wp14:editId="211BB81A">
            <wp:simplePos x="0" y="0"/>
            <wp:positionH relativeFrom="margin">
              <wp:posOffset>5353050</wp:posOffset>
            </wp:positionH>
            <wp:positionV relativeFrom="paragraph">
              <wp:posOffset>154305</wp:posOffset>
            </wp:positionV>
            <wp:extent cx="1463040" cy="2139498"/>
            <wp:effectExtent l="0" t="0" r="3810" b="0"/>
            <wp:wrapTight wrapText="bothSides">
              <wp:wrapPolygon edited="0">
                <wp:start x="0" y="0"/>
                <wp:lineTo x="0" y="21350"/>
                <wp:lineTo x="21375" y="21350"/>
                <wp:lineTo x="21375" y="0"/>
                <wp:lineTo x="0" y="0"/>
              </wp:wrapPolygon>
            </wp:wrapTight>
            <wp:docPr id="3" name="Picture 3" descr="https://encrypted-tbn3.gstatic.com/images?q=tbn:ANd9GcSG3_36JLsTm5yE0bth8wFsf8OScJWb9TN4vFb-ItTnvPzf8S6z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SG3_36JLsTm5yE0bth8wFsf8OScJWb9TN4vFb-ItTnvPzf8S6z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1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887" w:rsidRPr="003058E3">
        <w:rPr>
          <w:rFonts w:ascii="Comic Sans MS" w:hAnsi="Comic Sans MS"/>
          <w:sz w:val="44"/>
          <w:szCs w:val="44"/>
        </w:rPr>
        <w:t>Additional Notes</w:t>
      </w:r>
      <w:r w:rsidR="00623887" w:rsidRPr="00623887">
        <w:rPr>
          <w:rFonts w:ascii="Comic Sans MS" w:hAnsi="Comic Sans MS"/>
          <w:sz w:val="28"/>
          <w:szCs w:val="28"/>
        </w:rPr>
        <w:t>:</w:t>
      </w:r>
    </w:p>
    <w:p w:rsidR="00B12743" w:rsidRDefault="001418FD" w:rsidP="007145DA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ursday, </w:t>
      </w:r>
      <w:r w:rsidR="006D22CC">
        <w:rPr>
          <w:rFonts w:ascii="Comic Sans MS" w:hAnsi="Comic Sans MS"/>
          <w:sz w:val="20"/>
          <w:szCs w:val="20"/>
        </w:rPr>
        <w:t xml:space="preserve">June </w:t>
      </w:r>
      <w:r w:rsidR="00832EDD">
        <w:rPr>
          <w:rFonts w:ascii="Comic Sans MS" w:hAnsi="Comic Sans MS"/>
          <w:sz w:val="20"/>
          <w:szCs w:val="20"/>
        </w:rPr>
        <w:t>6</w:t>
      </w:r>
      <w:r w:rsidR="006D22CC" w:rsidRPr="006D22CC">
        <w:rPr>
          <w:rFonts w:ascii="Comic Sans MS" w:hAnsi="Comic Sans MS"/>
          <w:sz w:val="20"/>
          <w:szCs w:val="20"/>
          <w:vertAlign w:val="superscript"/>
        </w:rPr>
        <w:t>th</w:t>
      </w:r>
      <w:r w:rsidR="006D22CC">
        <w:rPr>
          <w:rFonts w:ascii="Comic Sans MS" w:hAnsi="Comic Sans MS"/>
          <w:sz w:val="20"/>
          <w:szCs w:val="20"/>
        </w:rPr>
        <w:t xml:space="preserve"> is the last day of school.  This is a regular school day with dismissal at 2:50.  S</w:t>
      </w:r>
      <w:r w:rsidR="000479F4">
        <w:rPr>
          <w:rFonts w:ascii="Comic Sans MS" w:hAnsi="Comic Sans MS"/>
          <w:sz w:val="20"/>
          <w:szCs w:val="20"/>
        </w:rPr>
        <w:t>tudents will bring home a folder filled with end of the year papers.  For examp</w:t>
      </w:r>
      <w:r w:rsidR="00832EDD">
        <w:rPr>
          <w:rFonts w:ascii="Comic Sans MS" w:hAnsi="Comic Sans MS"/>
          <w:sz w:val="20"/>
          <w:szCs w:val="20"/>
        </w:rPr>
        <w:t>le, final report cards and NWEA</w:t>
      </w:r>
      <w:r w:rsidR="000479F4">
        <w:rPr>
          <w:rFonts w:ascii="Comic Sans MS" w:hAnsi="Comic Sans MS"/>
          <w:sz w:val="20"/>
          <w:szCs w:val="20"/>
        </w:rPr>
        <w:t xml:space="preserve"> scores, writing samples,</w:t>
      </w:r>
      <w:r w:rsidR="00AE7067">
        <w:rPr>
          <w:rFonts w:ascii="Comic Sans MS" w:hAnsi="Comic Sans MS"/>
          <w:sz w:val="20"/>
          <w:szCs w:val="20"/>
        </w:rPr>
        <w:t xml:space="preserve"> Great America reading tickets,</w:t>
      </w:r>
      <w:r w:rsidR="000479F4">
        <w:rPr>
          <w:rFonts w:ascii="Comic Sans MS" w:hAnsi="Comic Sans MS"/>
          <w:sz w:val="20"/>
          <w:szCs w:val="20"/>
        </w:rPr>
        <w:t xml:space="preserve"> award certificates, yearbooks, etc.  I gather all important documents and organize them in one place.  You will see all these papers on the last day of school.</w:t>
      </w:r>
    </w:p>
    <w:p w:rsidR="00A37BFE" w:rsidRDefault="000479F4" w:rsidP="005A23FA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lso, students will be allowed time for other classmates to sign their yearbooks.  This is the child’s choice.  Students are not required to have student signatures on their yearbooks.</w:t>
      </w:r>
    </w:p>
    <w:p w:rsidR="000A0C02" w:rsidRPr="005A23FA" w:rsidRDefault="000A0C02" w:rsidP="005A23FA">
      <w:pPr>
        <w:ind w:firstLine="72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0"/>
          <w:szCs w:val="20"/>
        </w:rPr>
        <w:t>Thank you for a wonderful school year!</w:t>
      </w:r>
    </w:p>
    <w:p w:rsidR="001418FD" w:rsidRPr="003A2B2A" w:rsidRDefault="001418FD" w:rsidP="00031E7E">
      <w:pPr>
        <w:rPr>
          <w:rFonts w:ascii="Comic Sans MS" w:hAnsi="Comic Sans MS"/>
          <w:sz w:val="18"/>
          <w:szCs w:val="18"/>
        </w:rPr>
      </w:pPr>
    </w:p>
    <w:p w:rsidR="003A2B2A" w:rsidRDefault="00C264E8" w:rsidP="000479F4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My email address:  </w:t>
      </w:r>
      <w:hyperlink r:id="rId10" w:history="1">
        <w:r w:rsidRPr="003C6061">
          <w:rPr>
            <w:rStyle w:val="Hyperlink"/>
            <w:rFonts w:ascii="Comic Sans MS" w:hAnsi="Comic Sans MS"/>
          </w:rPr>
          <w:t>kzitkus@summithill.org</w:t>
        </w:r>
      </w:hyperlink>
    </w:p>
    <w:p w:rsidR="00623887" w:rsidRPr="00C264E8" w:rsidRDefault="00C264E8" w:rsidP="00F510CE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Hilda Walker ~ 815-464-2285</w:t>
      </w:r>
    </w:p>
    <w:sectPr w:rsidR="00623887" w:rsidRPr="00C264E8" w:rsidSect="006238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6DB"/>
    <w:multiLevelType w:val="hybridMultilevel"/>
    <w:tmpl w:val="4478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F0E"/>
    <w:multiLevelType w:val="hybridMultilevel"/>
    <w:tmpl w:val="C78A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4E36"/>
    <w:multiLevelType w:val="hybridMultilevel"/>
    <w:tmpl w:val="6250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A3280"/>
    <w:multiLevelType w:val="hybridMultilevel"/>
    <w:tmpl w:val="48B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E1CF5"/>
    <w:multiLevelType w:val="hybridMultilevel"/>
    <w:tmpl w:val="124A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5537F"/>
    <w:multiLevelType w:val="hybridMultilevel"/>
    <w:tmpl w:val="F51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12B81"/>
    <w:multiLevelType w:val="hybridMultilevel"/>
    <w:tmpl w:val="7C2E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A62"/>
    <w:multiLevelType w:val="hybridMultilevel"/>
    <w:tmpl w:val="92F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23C14"/>
    <w:multiLevelType w:val="hybridMultilevel"/>
    <w:tmpl w:val="47BE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8E6"/>
    <w:multiLevelType w:val="hybridMultilevel"/>
    <w:tmpl w:val="CE04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A2A6A"/>
    <w:multiLevelType w:val="hybridMultilevel"/>
    <w:tmpl w:val="D52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F2399"/>
    <w:multiLevelType w:val="hybridMultilevel"/>
    <w:tmpl w:val="C21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4F10"/>
    <w:multiLevelType w:val="hybridMultilevel"/>
    <w:tmpl w:val="830C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10CD3"/>
    <w:multiLevelType w:val="hybridMultilevel"/>
    <w:tmpl w:val="72EA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F0343"/>
    <w:multiLevelType w:val="hybridMultilevel"/>
    <w:tmpl w:val="2F6A618C"/>
    <w:lvl w:ilvl="0" w:tplc="4A7CE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A1571"/>
    <w:multiLevelType w:val="hybridMultilevel"/>
    <w:tmpl w:val="674EB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5D67E9"/>
    <w:multiLevelType w:val="hybridMultilevel"/>
    <w:tmpl w:val="3D46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56201"/>
    <w:multiLevelType w:val="hybridMultilevel"/>
    <w:tmpl w:val="4D2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323FF"/>
    <w:multiLevelType w:val="hybridMultilevel"/>
    <w:tmpl w:val="5B487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2535DF"/>
    <w:multiLevelType w:val="hybridMultilevel"/>
    <w:tmpl w:val="B022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63DC5"/>
    <w:multiLevelType w:val="hybridMultilevel"/>
    <w:tmpl w:val="D28C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963DB"/>
    <w:multiLevelType w:val="hybridMultilevel"/>
    <w:tmpl w:val="165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16"/>
  </w:num>
  <w:num w:numId="7">
    <w:abstractNumId w:val="13"/>
  </w:num>
  <w:num w:numId="8">
    <w:abstractNumId w:val="9"/>
  </w:num>
  <w:num w:numId="9">
    <w:abstractNumId w:val="6"/>
  </w:num>
  <w:num w:numId="10">
    <w:abstractNumId w:val="18"/>
  </w:num>
  <w:num w:numId="11">
    <w:abstractNumId w:val="7"/>
  </w:num>
  <w:num w:numId="12">
    <w:abstractNumId w:val="19"/>
  </w:num>
  <w:num w:numId="13">
    <w:abstractNumId w:val="15"/>
  </w:num>
  <w:num w:numId="14">
    <w:abstractNumId w:val="2"/>
  </w:num>
  <w:num w:numId="15">
    <w:abstractNumId w:val="20"/>
  </w:num>
  <w:num w:numId="16">
    <w:abstractNumId w:val="1"/>
  </w:num>
  <w:num w:numId="17">
    <w:abstractNumId w:val="4"/>
  </w:num>
  <w:num w:numId="18">
    <w:abstractNumId w:val="8"/>
  </w:num>
  <w:num w:numId="19">
    <w:abstractNumId w:val="11"/>
  </w:num>
  <w:num w:numId="20">
    <w:abstractNumId w:val="3"/>
  </w:num>
  <w:num w:numId="21">
    <w:abstractNumId w:val="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038D9"/>
    <w:rsid w:val="00013BE6"/>
    <w:rsid w:val="00030437"/>
    <w:rsid w:val="00031E7E"/>
    <w:rsid w:val="00036AA0"/>
    <w:rsid w:val="000479F4"/>
    <w:rsid w:val="000515B6"/>
    <w:rsid w:val="00056137"/>
    <w:rsid w:val="000A0C02"/>
    <w:rsid w:val="000E137C"/>
    <w:rsid w:val="000E79D4"/>
    <w:rsid w:val="001418FD"/>
    <w:rsid w:val="001A4B09"/>
    <w:rsid w:val="001C090D"/>
    <w:rsid w:val="001E2BAF"/>
    <w:rsid w:val="00222F87"/>
    <w:rsid w:val="00252FCE"/>
    <w:rsid w:val="002850EB"/>
    <w:rsid w:val="00295CDF"/>
    <w:rsid w:val="002C09B1"/>
    <w:rsid w:val="002E7CF1"/>
    <w:rsid w:val="003058E3"/>
    <w:rsid w:val="00306493"/>
    <w:rsid w:val="003A2B2A"/>
    <w:rsid w:val="00444922"/>
    <w:rsid w:val="0049572D"/>
    <w:rsid w:val="004F3E52"/>
    <w:rsid w:val="004F4D7B"/>
    <w:rsid w:val="005128E0"/>
    <w:rsid w:val="005179C9"/>
    <w:rsid w:val="00530C6E"/>
    <w:rsid w:val="00534A76"/>
    <w:rsid w:val="0055708A"/>
    <w:rsid w:val="0057545E"/>
    <w:rsid w:val="0059075D"/>
    <w:rsid w:val="005A23FA"/>
    <w:rsid w:val="005C55D9"/>
    <w:rsid w:val="005D12B2"/>
    <w:rsid w:val="006021DD"/>
    <w:rsid w:val="00604408"/>
    <w:rsid w:val="00623887"/>
    <w:rsid w:val="006447E1"/>
    <w:rsid w:val="0066588F"/>
    <w:rsid w:val="006731F4"/>
    <w:rsid w:val="00680463"/>
    <w:rsid w:val="006863D3"/>
    <w:rsid w:val="006B1729"/>
    <w:rsid w:val="006D0602"/>
    <w:rsid w:val="006D22CC"/>
    <w:rsid w:val="007145DA"/>
    <w:rsid w:val="00726143"/>
    <w:rsid w:val="00731318"/>
    <w:rsid w:val="0073256C"/>
    <w:rsid w:val="007351DB"/>
    <w:rsid w:val="00740930"/>
    <w:rsid w:val="007459CA"/>
    <w:rsid w:val="00747951"/>
    <w:rsid w:val="007543AB"/>
    <w:rsid w:val="00760F8E"/>
    <w:rsid w:val="00762AE0"/>
    <w:rsid w:val="00773C87"/>
    <w:rsid w:val="00786704"/>
    <w:rsid w:val="00792F5E"/>
    <w:rsid w:val="00792FA7"/>
    <w:rsid w:val="007941EC"/>
    <w:rsid w:val="00795C68"/>
    <w:rsid w:val="007B3B14"/>
    <w:rsid w:val="00804F06"/>
    <w:rsid w:val="00807C1B"/>
    <w:rsid w:val="00810DCA"/>
    <w:rsid w:val="00832EDD"/>
    <w:rsid w:val="00843AD7"/>
    <w:rsid w:val="00874842"/>
    <w:rsid w:val="00897F13"/>
    <w:rsid w:val="008A2633"/>
    <w:rsid w:val="008B2BED"/>
    <w:rsid w:val="008E2104"/>
    <w:rsid w:val="008F1921"/>
    <w:rsid w:val="00901673"/>
    <w:rsid w:val="00934F21"/>
    <w:rsid w:val="00936A49"/>
    <w:rsid w:val="00951D20"/>
    <w:rsid w:val="009573B7"/>
    <w:rsid w:val="0095742E"/>
    <w:rsid w:val="009664E6"/>
    <w:rsid w:val="00975BAF"/>
    <w:rsid w:val="00985839"/>
    <w:rsid w:val="0099376B"/>
    <w:rsid w:val="009B3192"/>
    <w:rsid w:val="009E23D7"/>
    <w:rsid w:val="009E6520"/>
    <w:rsid w:val="009F7C57"/>
    <w:rsid w:val="00A1360B"/>
    <w:rsid w:val="00A16E93"/>
    <w:rsid w:val="00A37880"/>
    <w:rsid w:val="00A37BFE"/>
    <w:rsid w:val="00A52A7D"/>
    <w:rsid w:val="00AA687A"/>
    <w:rsid w:val="00AB5EB5"/>
    <w:rsid w:val="00AD1447"/>
    <w:rsid w:val="00AE53DB"/>
    <w:rsid w:val="00AE5AC5"/>
    <w:rsid w:val="00AE7067"/>
    <w:rsid w:val="00AF6A06"/>
    <w:rsid w:val="00B122BA"/>
    <w:rsid w:val="00B12743"/>
    <w:rsid w:val="00B1715B"/>
    <w:rsid w:val="00B25B55"/>
    <w:rsid w:val="00B33AEA"/>
    <w:rsid w:val="00B516F6"/>
    <w:rsid w:val="00B5511B"/>
    <w:rsid w:val="00B706B7"/>
    <w:rsid w:val="00B70F81"/>
    <w:rsid w:val="00B96536"/>
    <w:rsid w:val="00BC3CC9"/>
    <w:rsid w:val="00BE737F"/>
    <w:rsid w:val="00C17652"/>
    <w:rsid w:val="00C264E8"/>
    <w:rsid w:val="00C534F2"/>
    <w:rsid w:val="00C67D10"/>
    <w:rsid w:val="00C77AD0"/>
    <w:rsid w:val="00CB7145"/>
    <w:rsid w:val="00CC1850"/>
    <w:rsid w:val="00CC49BB"/>
    <w:rsid w:val="00CE2AA8"/>
    <w:rsid w:val="00D457CD"/>
    <w:rsid w:val="00D542D3"/>
    <w:rsid w:val="00DD4728"/>
    <w:rsid w:val="00E104C6"/>
    <w:rsid w:val="00E22790"/>
    <w:rsid w:val="00E25ED9"/>
    <w:rsid w:val="00E800A7"/>
    <w:rsid w:val="00EA291E"/>
    <w:rsid w:val="00EA6D58"/>
    <w:rsid w:val="00EB5FF3"/>
    <w:rsid w:val="00ED36FE"/>
    <w:rsid w:val="00ED752E"/>
    <w:rsid w:val="00EE35FF"/>
    <w:rsid w:val="00F1448F"/>
    <w:rsid w:val="00F510CE"/>
    <w:rsid w:val="00F75C62"/>
    <w:rsid w:val="00FA540E"/>
    <w:rsid w:val="00FB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D1044FE-2CE0-4893-B826-5F420E82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8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8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623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8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742E"/>
    <w:pPr>
      <w:ind w:left="720"/>
      <w:contextualSpacing/>
    </w:pPr>
  </w:style>
  <w:style w:type="character" w:styleId="Hyperlink">
    <w:name w:val="Hyperlink"/>
    <w:basedOn w:val="DefaultParagraphFont"/>
    <w:rsid w:val="00C26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425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1120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06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2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7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imgres?imgurl=http://images.clipartpanda.com/blink-clipart-beach-clipart-4.jpg&amp;imgrefurl=http://www.clipartpanda.com/categories/kids-at-the-beach-clipart-black-and-white&amp;docid=twogCenxfqgBWM&amp;tbnid=jumbv5z9aAHgqM:&amp;w=402&amp;h=588&amp;ei=6nhsVZa_E4S2yASkjoGwBA&amp;ved=0CAIQxiAwAA&amp;iact=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imgres?imgurl=http://images.clipartpanda.com/happy-summer-clipart-Summer-clip-art14.jpg&amp;imgrefurl=http://www.clipartpanda.com/categories/happy-summer-clipart&amp;docid=0Mqxoi0kIMZtiM&amp;tbnid=Hm6dVcqGLE1k8M:&amp;w=338&amp;h=338&amp;ei=g3lsVePvLM-pyASzkYPwCQ&amp;ved=0CAIQxiAwAA&amp;iact=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zitkus@summithill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B511-C3E0-48F8-8C69-73BDA6C7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PC User</cp:lastModifiedBy>
  <cp:revision>19</cp:revision>
  <cp:lastPrinted>2019-05-22T13:39:00Z</cp:lastPrinted>
  <dcterms:created xsi:type="dcterms:W3CDTF">2015-06-01T15:22:00Z</dcterms:created>
  <dcterms:modified xsi:type="dcterms:W3CDTF">2019-05-29T15:17:00Z</dcterms:modified>
</cp:coreProperties>
</file>